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AF44CA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4.4</w:t>
      </w:r>
      <w:r w:rsidR="00921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471254" w:rsidRDefault="00AF44CA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кру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042М</w:t>
      </w:r>
    </w:p>
    <w:p w:rsidR="00025BE4" w:rsidRPr="00025BE4" w:rsidRDefault="00025BE4" w:rsidP="00994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BE4">
        <w:rPr>
          <w:rFonts w:ascii="Times New Roman" w:hAnsi="Times New Roman" w:cs="Times New Roman"/>
          <w:sz w:val="24"/>
          <w:szCs w:val="24"/>
        </w:rPr>
        <w:t xml:space="preserve">Дата первой публикации лота </w:t>
      </w:r>
      <w:r w:rsidR="00AF44CA">
        <w:rPr>
          <w:rFonts w:ascii="Times New Roman" w:hAnsi="Times New Roman" w:cs="Times New Roman"/>
          <w:sz w:val="24"/>
          <w:szCs w:val="24"/>
        </w:rPr>
        <w:t>03.03</w:t>
      </w:r>
      <w:r w:rsidRPr="00025BE4">
        <w:rPr>
          <w:rFonts w:ascii="Times New Roman" w:hAnsi="Times New Roman" w:cs="Times New Roman"/>
          <w:sz w:val="24"/>
          <w:szCs w:val="24"/>
        </w:rPr>
        <w:t>.202</w:t>
      </w:r>
      <w:r w:rsidR="00AF44CA">
        <w:rPr>
          <w:rFonts w:ascii="Times New Roman" w:hAnsi="Times New Roman" w:cs="Times New Roman"/>
          <w:sz w:val="24"/>
          <w:szCs w:val="24"/>
        </w:rPr>
        <w:t>6</w:t>
      </w:r>
    </w:p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</w:t>
      </w:r>
      <w:bookmarkStart w:id="0" w:name="_GoBack"/>
      <w:bookmarkEnd w:id="0"/>
      <w:r w:rsidRPr="002434F2">
        <w:rPr>
          <w:rFonts w:ascii="Times New Roman" w:hAnsi="Times New Roman" w:cs="Times New Roman"/>
          <w:sz w:val="19"/>
          <w:szCs w:val="19"/>
        </w:rPr>
        <w:t>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25BE4">
        <w:rPr>
          <w:rFonts w:ascii="Times New Roman" w:hAnsi="Times New Roman" w:cs="Times New Roman"/>
          <w:sz w:val="19"/>
          <w:szCs w:val="19"/>
        </w:rPr>
        <w:t>(812) 324-91-64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025BE4" w:rsidRDefault="00025BE4" w:rsidP="00025BE4">
      <w:pPr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9"/>
          <w:szCs w:val="19"/>
        </w:rPr>
        <w:t>Екатерина Кислицына</w:t>
      </w:r>
      <w:r w:rsidR="00994350" w:rsidRPr="00C77318">
        <w:rPr>
          <w:rFonts w:ascii="Times New Roman" w:hAnsi="Times New Roman" w:cs="Times New Roman"/>
          <w:sz w:val="19"/>
          <w:szCs w:val="19"/>
        </w:rPr>
        <w:t xml:space="preserve">: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E_Kislitsyna@bz.ru</w:t>
        </w:r>
      </w:hyperlink>
    </w:p>
    <w:p w:rsidR="00173AE1" w:rsidRPr="00025BE4" w:rsidRDefault="00173AE1" w:rsidP="00C63BBF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212367">
        <w:rPr>
          <w:rFonts w:ascii="Times New Roman" w:hAnsi="Times New Roman" w:cs="Times New Roman"/>
        </w:rPr>
        <w:t xml:space="preserve">ует </w:t>
      </w:r>
      <w:r w:rsidR="00AF44CA">
        <w:rPr>
          <w:rFonts w:ascii="Times New Roman" w:hAnsi="Times New Roman" w:cs="Times New Roman"/>
        </w:rPr>
        <w:t>Акрус-042М, Красно-коричневый</w:t>
      </w:r>
      <w:r w:rsidR="00212367" w:rsidRPr="00212367">
        <w:rPr>
          <w:rFonts w:ascii="Times New Roman" w:hAnsi="Times New Roman" w:cs="Times New Roman"/>
        </w:rPr>
        <w:t xml:space="preserve">. 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AC42CD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AF44CA" w:rsidRDefault="00AF44CA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AF44CA" w:rsidRPr="00212367" w:rsidRDefault="00AF44CA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tbl>
      <w:tblPr>
        <w:tblW w:w="1063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6"/>
        <w:gridCol w:w="2942"/>
        <w:gridCol w:w="709"/>
        <w:gridCol w:w="1242"/>
        <w:gridCol w:w="1026"/>
        <w:gridCol w:w="842"/>
        <w:gridCol w:w="1280"/>
        <w:gridCol w:w="1280"/>
      </w:tblGrid>
      <w:tr w:rsidR="00AF44CA" w:rsidRPr="00AF44CA" w:rsidTr="00AF44CA">
        <w:trPr>
          <w:trHeight w:val="108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CA" w:rsidRPr="00AF44CA" w:rsidRDefault="00AF44CA" w:rsidP="00AF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4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CA" w:rsidRPr="00AF44CA" w:rsidRDefault="00AF44CA" w:rsidP="00AF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4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CA" w:rsidRPr="00AF44CA" w:rsidRDefault="00AF44CA" w:rsidP="00AF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4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И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CA" w:rsidRPr="00AF44CA" w:rsidRDefault="00AF44CA" w:rsidP="00AF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4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ичный запас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CA" w:rsidRPr="00AF44CA" w:rsidRDefault="00AF44CA" w:rsidP="00AF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4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ок годности </w:t>
            </w:r>
            <w:proofErr w:type="gramStart"/>
            <w:r w:rsidRPr="00AF4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CA" w:rsidRPr="00AF44CA" w:rsidRDefault="00AF44CA" w:rsidP="00AF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AF4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л-во к выкупу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CA" w:rsidRPr="00AF44CA" w:rsidRDefault="00AF44CA" w:rsidP="00AF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AF4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Цена предложения, руб. с НДС 22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4CA" w:rsidRPr="00AF44CA" w:rsidRDefault="00AF44CA" w:rsidP="00AF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AF4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тоимость предложения, руб. с НДС 22%</w:t>
            </w:r>
          </w:p>
        </w:tc>
      </w:tr>
      <w:tr w:rsidR="00AF44CA" w:rsidRPr="00AF44CA" w:rsidTr="00AF44CA">
        <w:trPr>
          <w:trHeight w:val="51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CA" w:rsidRPr="00AF44CA" w:rsidRDefault="00AF44CA" w:rsidP="00AF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3998075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CA" w:rsidRPr="00AF44CA" w:rsidRDefault="00AF44CA" w:rsidP="00AF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рус-042М, красно-коричне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CA" w:rsidRPr="00AF44CA" w:rsidRDefault="00AF44CA" w:rsidP="00AF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CA" w:rsidRPr="00AF44CA" w:rsidRDefault="00AF44CA" w:rsidP="00AF4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CA" w:rsidRPr="00AF44CA" w:rsidRDefault="00AF44CA" w:rsidP="00AF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CA" w:rsidRPr="00AF44CA" w:rsidRDefault="00AF44CA" w:rsidP="00AF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CA" w:rsidRPr="00AF44CA" w:rsidRDefault="00AF44CA" w:rsidP="00AF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CA" w:rsidRPr="00AF44CA" w:rsidRDefault="00AF44CA" w:rsidP="00AF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73AE1" w:rsidRDefault="00173AE1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025BE4" w:rsidRDefault="00025BE4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 по запросу</w:t>
      </w:r>
    </w:p>
    <w:sectPr w:rsidR="00025BE4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25BE4"/>
    <w:rsid w:val="00033CC3"/>
    <w:rsid w:val="000437DB"/>
    <w:rsid w:val="00054063"/>
    <w:rsid w:val="00087ECF"/>
    <w:rsid w:val="000C78D4"/>
    <w:rsid w:val="000C7D72"/>
    <w:rsid w:val="00117E1F"/>
    <w:rsid w:val="0012607F"/>
    <w:rsid w:val="00135D2A"/>
    <w:rsid w:val="00146234"/>
    <w:rsid w:val="00173AE1"/>
    <w:rsid w:val="00175B51"/>
    <w:rsid w:val="00176253"/>
    <w:rsid w:val="001F177A"/>
    <w:rsid w:val="00212367"/>
    <w:rsid w:val="002847FD"/>
    <w:rsid w:val="002A1535"/>
    <w:rsid w:val="002E5B76"/>
    <w:rsid w:val="002F7A69"/>
    <w:rsid w:val="003C420D"/>
    <w:rsid w:val="00471254"/>
    <w:rsid w:val="00472F48"/>
    <w:rsid w:val="00485FAB"/>
    <w:rsid w:val="004A6D77"/>
    <w:rsid w:val="004B4A8C"/>
    <w:rsid w:val="004D6DC0"/>
    <w:rsid w:val="005110DF"/>
    <w:rsid w:val="00534AC7"/>
    <w:rsid w:val="005A1A41"/>
    <w:rsid w:val="005D6CEA"/>
    <w:rsid w:val="005F2315"/>
    <w:rsid w:val="005F5A19"/>
    <w:rsid w:val="00620039"/>
    <w:rsid w:val="00623825"/>
    <w:rsid w:val="006478AF"/>
    <w:rsid w:val="00655021"/>
    <w:rsid w:val="00655432"/>
    <w:rsid w:val="00663294"/>
    <w:rsid w:val="00664689"/>
    <w:rsid w:val="00707705"/>
    <w:rsid w:val="00707817"/>
    <w:rsid w:val="0073205F"/>
    <w:rsid w:val="00754EAC"/>
    <w:rsid w:val="007C44BE"/>
    <w:rsid w:val="007D497E"/>
    <w:rsid w:val="007D4FEA"/>
    <w:rsid w:val="007E5C29"/>
    <w:rsid w:val="007E5CA5"/>
    <w:rsid w:val="007E6E01"/>
    <w:rsid w:val="008039E0"/>
    <w:rsid w:val="008464AA"/>
    <w:rsid w:val="008A2610"/>
    <w:rsid w:val="008C7432"/>
    <w:rsid w:val="008E3CEC"/>
    <w:rsid w:val="009212C1"/>
    <w:rsid w:val="00952CD8"/>
    <w:rsid w:val="00994350"/>
    <w:rsid w:val="009A242B"/>
    <w:rsid w:val="009D7A79"/>
    <w:rsid w:val="009F4809"/>
    <w:rsid w:val="00A14E5E"/>
    <w:rsid w:val="00A15D39"/>
    <w:rsid w:val="00A20C2A"/>
    <w:rsid w:val="00A90E25"/>
    <w:rsid w:val="00AA311D"/>
    <w:rsid w:val="00AA69D2"/>
    <w:rsid w:val="00AC42CD"/>
    <w:rsid w:val="00AC4AB2"/>
    <w:rsid w:val="00AD6FD7"/>
    <w:rsid w:val="00AF28F6"/>
    <w:rsid w:val="00AF44CA"/>
    <w:rsid w:val="00BA1D19"/>
    <w:rsid w:val="00BD512A"/>
    <w:rsid w:val="00BF1A13"/>
    <w:rsid w:val="00C40ECF"/>
    <w:rsid w:val="00C63BBF"/>
    <w:rsid w:val="00C74710"/>
    <w:rsid w:val="00CD4A31"/>
    <w:rsid w:val="00CE32F0"/>
    <w:rsid w:val="00D2603A"/>
    <w:rsid w:val="00D26D8E"/>
    <w:rsid w:val="00D87891"/>
    <w:rsid w:val="00DB7782"/>
    <w:rsid w:val="00DC17B3"/>
    <w:rsid w:val="00EB7B06"/>
    <w:rsid w:val="00ED6937"/>
    <w:rsid w:val="00F44277"/>
    <w:rsid w:val="00F57C89"/>
    <w:rsid w:val="00F9551B"/>
    <w:rsid w:val="00FB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_Kislitsy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8E30-1C95-4E1D-80FF-01CC31E8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4</cp:revision>
  <cp:lastPrinted>2025-09-19T11:01:00Z</cp:lastPrinted>
  <dcterms:created xsi:type="dcterms:W3CDTF">2025-11-25T08:43:00Z</dcterms:created>
  <dcterms:modified xsi:type="dcterms:W3CDTF">2026-03-03T10:54:00Z</dcterms:modified>
</cp:coreProperties>
</file>